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3A73" w14:textId="77777777" w:rsidR="00421534" w:rsidRDefault="00A479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电力大学创新创业类学分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28"/>
        <w:gridCol w:w="1231"/>
        <w:gridCol w:w="1238"/>
        <w:gridCol w:w="1237"/>
        <w:gridCol w:w="1213"/>
        <w:gridCol w:w="2212"/>
      </w:tblGrid>
      <w:tr w:rsidR="00421534" w14:paraId="3394DCD2" w14:textId="77777777">
        <w:trPr>
          <w:trHeight w:val="637"/>
        </w:trPr>
        <w:tc>
          <w:tcPr>
            <w:tcW w:w="1188" w:type="dxa"/>
            <w:gridSpan w:val="2"/>
            <w:shd w:val="clear" w:color="auto" w:fill="auto"/>
            <w:vAlign w:val="center"/>
          </w:tcPr>
          <w:p w14:paraId="42C71350" w14:textId="77777777" w:rsidR="00421534" w:rsidRDefault="00A479EB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3CAD1E" w14:textId="77777777" w:rsidR="00421534" w:rsidRDefault="0042153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CA358F" w14:textId="77777777" w:rsidR="00421534" w:rsidRDefault="00A479E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758ABC" w14:textId="77777777" w:rsidR="00421534" w:rsidRDefault="00421534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4583BB1" w14:textId="77777777" w:rsidR="00421534" w:rsidRDefault="00A479E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7F6D6A2" w14:textId="77777777" w:rsidR="00421534" w:rsidRDefault="00421534">
            <w:pPr>
              <w:jc w:val="center"/>
            </w:pPr>
          </w:p>
        </w:tc>
      </w:tr>
      <w:tr w:rsidR="00421534" w14:paraId="2D099235" w14:textId="77777777">
        <w:trPr>
          <w:trHeight w:val="561"/>
        </w:trPr>
        <w:tc>
          <w:tcPr>
            <w:tcW w:w="1188" w:type="dxa"/>
            <w:gridSpan w:val="2"/>
            <w:shd w:val="clear" w:color="auto" w:fill="auto"/>
            <w:vAlign w:val="center"/>
          </w:tcPr>
          <w:p w14:paraId="70E82134" w14:textId="77777777" w:rsidR="00421534" w:rsidRDefault="00A479E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44EBB95" w14:textId="77777777" w:rsidR="00421534" w:rsidRDefault="0042153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7F07FD" w14:textId="77777777" w:rsidR="00421534" w:rsidRDefault="00A479EB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43624BFA" w14:textId="77777777" w:rsidR="00421534" w:rsidRDefault="00421534">
            <w:pPr>
              <w:jc w:val="center"/>
            </w:pPr>
          </w:p>
        </w:tc>
      </w:tr>
      <w:tr w:rsidR="00421534" w14:paraId="0FECF61F" w14:textId="77777777">
        <w:trPr>
          <w:trHeight w:val="2552"/>
        </w:trPr>
        <w:tc>
          <w:tcPr>
            <w:tcW w:w="645" w:type="dxa"/>
            <w:shd w:val="clear" w:color="auto" w:fill="auto"/>
            <w:vAlign w:val="center"/>
          </w:tcPr>
          <w:p w14:paraId="633AD3AB" w14:textId="77777777" w:rsidR="00421534" w:rsidRDefault="00A479EB">
            <w:pPr>
              <w:jc w:val="center"/>
            </w:pPr>
            <w:r>
              <w:rPr>
                <w:rFonts w:hint="eastAsia"/>
              </w:rPr>
              <w:t>申报学分主要事项</w:t>
            </w:r>
          </w:p>
        </w:tc>
        <w:tc>
          <w:tcPr>
            <w:tcW w:w="7842" w:type="dxa"/>
            <w:gridSpan w:val="6"/>
            <w:shd w:val="clear" w:color="auto" w:fill="auto"/>
          </w:tcPr>
          <w:p w14:paraId="62D72DD9" w14:textId="77777777" w:rsidR="00421534" w:rsidRDefault="00421534"/>
          <w:p w14:paraId="7406B8CB" w14:textId="77777777" w:rsidR="00421534" w:rsidRDefault="00421534"/>
          <w:p w14:paraId="40EC3137" w14:textId="77777777" w:rsidR="00421534" w:rsidRDefault="00421534"/>
          <w:p w14:paraId="4028F35B" w14:textId="77777777" w:rsidR="00421534" w:rsidRDefault="00421534"/>
          <w:p w14:paraId="7E0CC4DE" w14:textId="77777777" w:rsidR="00421534" w:rsidRDefault="00421534"/>
          <w:p w14:paraId="4AE97E8C" w14:textId="77777777" w:rsidR="00421534" w:rsidRDefault="00421534"/>
          <w:p w14:paraId="7AA88B1C" w14:textId="77777777" w:rsidR="00421534" w:rsidRDefault="00421534"/>
          <w:p w14:paraId="2EEDB19A" w14:textId="77777777" w:rsidR="00421534" w:rsidRDefault="00421534"/>
          <w:p w14:paraId="6FC3214E" w14:textId="77777777" w:rsidR="00421534" w:rsidRDefault="00421534"/>
          <w:p w14:paraId="2BE1AEAA" w14:textId="77777777" w:rsidR="00421534" w:rsidRDefault="00421534"/>
          <w:p w14:paraId="0BF67705" w14:textId="77777777" w:rsidR="00421534" w:rsidRDefault="00A479EB">
            <w:r>
              <w:rPr>
                <w:rFonts w:hint="eastAsia"/>
              </w:rPr>
              <w:t>申请学分合计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申请人（签字）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0940A455" w14:textId="77777777" w:rsidR="00421534" w:rsidRDefault="00421534"/>
        </w:tc>
      </w:tr>
      <w:tr w:rsidR="00421534" w14:paraId="17C1C962" w14:textId="77777777">
        <w:trPr>
          <w:trHeight w:val="1985"/>
        </w:trPr>
        <w:tc>
          <w:tcPr>
            <w:tcW w:w="645" w:type="dxa"/>
            <w:shd w:val="clear" w:color="auto" w:fill="auto"/>
            <w:vAlign w:val="center"/>
          </w:tcPr>
          <w:p w14:paraId="10AAC14E" w14:textId="77777777" w:rsidR="00421534" w:rsidRDefault="00A479EB">
            <w:pPr>
              <w:jc w:val="center"/>
            </w:pPr>
            <w:r>
              <w:rPr>
                <w:rFonts w:hint="eastAsia"/>
              </w:rPr>
              <w:t>指导教师或审核人意见</w:t>
            </w:r>
          </w:p>
        </w:tc>
        <w:tc>
          <w:tcPr>
            <w:tcW w:w="7842" w:type="dxa"/>
            <w:gridSpan w:val="6"/>
            <w:shd w:val="clear" w:color="auto" w:fill="auto"/>
          </w:tcPr>
          <w:p w14:paraId="01C6901A" w14:textId="77777777" w:rsidR="00421534" w:rsidRDefault="00421534"/>
          <w:p w14:paraId="3992E2DA" w14:textId="77777777" w:rsidR="00421534" w:rsidRDefault="00421534"/>
          <w:p w14:paraId="5315A1E2" w14:textId="77777777" w:rsidR="00421534" w:rsidRDefault="00421534"/>
          <w:p w14:paraId="7FF04007" w14:textId="77777777" w:rsidR="00421534" w:rsidRDefault="00421534"/>
          <w:p w14:paraId="3ED54015" w14:textId="77777777" w:rsidR="00421534" w:rsidRDefault="00421534"/>
          <w:p w14:paraId="16084311" w14:textId="77777777" w:rsidR="00421534" w:rsidRDefault="00421534"/>
          <w:p w14:paraId="5601AA0F" w14:textId="77777777" w:rsidR="00421534" w:rsidRDefault="00421534"/>
          <w:p w14:paraId="18E5D4D9" w14:textId="77777777" w:rsidR="00421534" w:rsidRDefault="00421534"/>
          <w:p w14:paraId="442342AD" w14:textId="77777777" w:rsidR="00421534" w:rsidRDefault="00421534"/>
        </w:tc>
      </w:tr>
      <w:tr w:rsidR="00421534" w14:paraId="2C3879ED" w14:textId="77777777">
        <w:trPr>
          <w:trHeight w:val="1985"/>
        </w:trPr>
        <w:tc>
          <w:tcPr>
            <w:tcW w:w="645" w:type="dxa"/>
            <w:shd w:val="clear" w:color="auto" w:fill="auto"/>
            <w:vAlign w:val="center"/>
          </w:tcPr>
          <w:p w14:paraId="0057629D" w14:textId="77777777" w:rsidR="00421534" w:rsidRDefault="00A479EB">
            <w:pPr>
              <w:jc w:val="center"/>
            </w:pPr>
            <w:r>
              <w:rPr>
                <w:rFonts w:hint="eastAsia"/>
              </w:rPr>
              <w:t>学院审核意见</w:t>
            </w:r>
          </w:p>
        </w:tc>
        <w:tc>
          <w:tcPr>
            <w:tcW w:w="7842" w:type="dxa"/>
            <w:gridSpan w:val="6"/>
            <w:shd w:val="clear" w:color="auto" w:fill="auto"/>
          </w:tcPr>
          <w:p w14:paraId="336EC261" w14:textId="77777777" w:rsidR="00421534" w:rsidRDefault="00421534"/>
          <w:p w14:paraId="3B23D690" w14:textId="77777777" w:rsidR="00421534" w:rsidRDefault="00A479EB">
            <w:r>
              <w:rPr>
                <w:rFonts w:hint="eastAsia"/>
              </w:rPr>
              <w:t>同意给予：</w:t>
            </w:r>
          </w:p>
          <w:p w14:paraId="68EB1393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学科竞赛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1D5AD043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学术论文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3FF4565C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专利或者软件著作权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1BA1CDDB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大学生创新项目及奖励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29631A82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创业实践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59FCBFCC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外语、计算机考试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。</w:t>
            </w:r>
          </w:p>
          <w:p w14:paraId="5056D564" w14:textId="77777777" w:rsidR="00421534" w:rsidRDefault="00A479EB">
            <w:r>
              <w:rPr>
                <w:rFonts w:hint="eastAsia"/>
              </w:rPr>
              <w:t>创新创业类学分合计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。</w:t>
            </w:r>
          </w:p>
          <w:p w14:paraId="2E4546D4" w14:textId="77777777" w:rsidR="00421534" w:rsidRDefault="00421534"/>
          <w:p w14:paraId="32BB0344" w14:textId="77777777" w:rsidR="00421534" w:rsidRDefault="00A479EB">
            <w:pPr>
              <w:ind w:firstLineChars="1300" w:firstLine="2730"/>
              <w:rPr>
                <w:u w:val="single"/>
              </w:rPr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学院（系）盖章</w:t>
            </w:r>
            <w:r>
              <w:rPr>
                <w:rFonts w:hint="eastAsia"/>
                <w:u w:val="single"/>
              </w:rPr>
              <w:t xml:space="preserve">　　</w:t>
            </w:r>
            <w:proofErr w:type="gramStart"/>
            <w:r>
              <w:rPr>
                <w:rFonts w:hint="eastAsia"/>
                <w:u w:val="single"/>
              </w:rPr>
              <w:t xml:space="preserve">　</w:t>
            </w:r>
            <w:proofErr w:type="gramEnd"/>
          </w:p>
          <w:p w14:paraId="4B790FC9" w14:textId="77777777" w:rsidR="00421534" w:rsidRDefault="00A479EB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  <w:r>
              <w:rPr>
                <w:rFonts w:hint="eastAsia"/>
              </w:rPr>
              <w:t xml:space="preserve">月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  <w:r>
              <w:rPr>
                <w:rFonts w:hint="eastAsia"/>
              </w:rPr>
              <w:t>日</w:t>
            </w:r>
          </w:p>
          <w:p w14:paraId="7E5F61D1" w14:textId="77777777" w:rsidR="00421534" w:rsidRDefault="00421534">
            <w:pPr>
              <w:jc w:val="center"/>
            </w:pPr>
          </w:p>
        </w:tc>
      </w:tr>
    </w:tbl>
    <w:p w14:paraId="0DAA3B43" w14:textId="0824A6FC" w:rsidR="00421534" w:rsidRDefault="00A479EB">
      <w:pPr>
        <w:ind w:left="540" w:hangingChars="300" w:hanging="54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说明：1、此表用于申请完成专业人才培养方案规定之外的创新创业类学分。由学生本人在每年的</w:t>
      </w:r>
      <w:r w:rsidR="003C0A9B"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月向学院提出申请。</w:t>
      </w:r>
    </w:p>
    <w:p w14:paraId="56B03BBA" w14:textId="77777777" w:rsidR="00421534" w:rsidRDefault="00A479EB">
      <w:pPr>
        <w:ind w:firstLineChars="300" w:firstLine="54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、此表一式两份，学院审核后，教务处、学院各留存一份。</w:t>
      </w:r>
    </w:p>
    <w:p w14:paraId="41F025DD" w14:textId="77777777" w:rsidR="00421534" w:rsidRDefault="00421534"/>
    <w:sectPr w:rsidR="00421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AC2E" w14:textId="77777777" w:rsidR="00B9528D" w:rsidRDefault="00B9528D" w:rsidP="003C0A9B">
      <w:r>
        <w:separator/>
      </w:r>
    </w:p>
  </w:endnote>
  <w:endnote w:type="continuationSeparator" w:id="0">
    <w:p w14:paraId="5CA5D582" w14:textId="77777777" w:rsidR="00B9528D" w:rsidRDefault="00B9528D" w:rsidP="003C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FE68" w14:textId="77777777" w:rsidR="00B9528D" w:rsidRDefault="00B9528D" w:rsidP="003C0A9B">
      <w:r>
        <w:separator/>
      </w:r>
    </w:p>
  </w:footnote>
  <w:footnote w:type="continuationSeparator" w:id="0">
    <w:p w14:paraId="757B317F" w14:textId="77777777" w:rsidR="00B9528D" w:rsidRDefault="00B9528D" w:rsidP="003C0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94"/>
    <w:rsid w:val="00096986"/>
    <w:rsid w:val="000B74F9"/>
    <w:rsid w:val="000B752F"/>
    <w:rsid w:val="00137BDB"/>
    <w:rsid w:val="001818A0"/>
    <w:rsid w:val="001A32BD"/>
    <w:rsid w:val="001B2794"/>
    <w:rsid w:val="002F2F38"/>
    <w:rsid w:val="002F57FC"/>
    <w:rsid w:val="003665B0"/>
    <w:rsid w:val="003C0A9B"/>
    <w:rsid w:val="003C0DE5"/>
    <w:rsid w:val="00421534"/>
    <w:rsid w:val="00470895"/>
    <w:rsid w:val="00473431"/>
    <w:rsid w:val="004F5632"/>
    <w:rsid w:val="00507814"/>
    <w:rsid w:val="00575685"/>
    <w:rsid w:val="00653ED2"/>
    <w:rsid w:val="00673E60"/>
    <w:rsid w:val="006C0864"/>
    <w:rsid w:val="0075780B"/>
    <w:rsid w:val="00787B3E"/>
    <w:rsid w:val="007A4682"/>
    <w:rsid w:val="007C2833"/>
    <w:rsid w:val="007D69DF"/>
    <w:rsid w:val="0080289B"/>
    <w:rsid w:val="008D23B3"/>
    <w:rsid w:val="008F5E77"/>
    <w:rsid w:val="00980095"/>
    <w:rsid w:val="009C154C"/>
    <w:rsid w:val="00A318A3"/>
    <w:rsid w:val="00A40F9E"/>
    <w:rsid w:val="00A479EB"/>
    <w:rsid w:val="00A56330"/>
    <w:rsid w:val="00AE5FA8"/>
    <w:rsid w:val="00AF231A"/>
    <w:rsid w:val="00B16CB7"/>
    <w:rsid w:val="00B17644"/>
    <w:rsid w:val="00B3728C"/>
    <w:rsid w:val="00B77052"/>
    <w:rsid w:val="00B9455D"/>
    <w:rsid w:val="00B9528D"/>
    <w:rsid w:val="00BA62B7"/>
    <w:rsid w:val="00BB41B9"/>
    <w:rsid w:val="00BD1BB8"/>
    <w:rsid w:val="00C24996"/>
    <w:rsid w:val="00C7438D"/>
    <w:rsid w:val="00CE34EF"/>
    <w:rsid w:val="00D15FCE"/>
    <w:rsid w:val="00D518E4"/>
    <w:rsid w:val="00D56C3C"/>
    <w:rsid w:val="00D769A9"/>
    <w:rsid w:val="00E2129B"/>
    <w:rsid w:val="00E2726D"/>
    <w:rsid w:val="00E4559D"/>
    <w:rsid w:val="00E546B5"/>
    <w:rsid w:val="00E67BFC"/>
    <w:rsid w:val="00EF2FAC"/>
    <w:rsid w:val="00F00329"/>
    <w:rsid w:val="00F11EE0"/>
    <w:rsid w:val="00F378A3"/>
    <w:rsid w:val="00F57318"/>
    <w:rsid w:val="00FB6A9B"/>
    <w:rsid w:val="3A40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6BC08"/>
  <w15:docId w15:val="{171399B9-3173-4B31-8076-2D2126F6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86047-0014-41AE-9F72-45B3746A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>WWW.YlmF.CoM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创新创业教育学分申报表</dc:title>
  <dc:creator>雨林木风</dc:creator>
  <cp:lastModifiedBy>414427809@qq.com</cp:lastModifiedBy>
  <cp:revision>3</cp:revision>
  <cp:lastPrinted>2015-04-30T08:44:00Z</cp:lastPrinted>
  <dcterms:created xsi:type="dcterms:W3CDTF">2022-04-05T13:59:00Z</dcterms:created>
  <dcterms:modified xsi:type="dcterms:W3CDTF">2022-04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